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14D3"/>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28B"/>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C0C5-2D7E-4003-A860-3BCA3B7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8BE03</Template>
  <TotalTime>1</TotalTime>
  <Pages>1</Pages>
  <Words>478</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8-03-28T09:23:00Z</dcterms:created>
  <dcterms:modified xsi:type="dcterms:W3CDTF">2018-03-28T09:23:00Z</dcterms:modified>
</cp:coreProperties>
</file>